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7C4C62" w:rsidRPr="001B45D9" w:rsidTr="007C4C62">
        <w:tc>
          <w:tcPr>
            <w:tcW w:w="7938" w:type="dxa"/>
            <w:gridSpan w:val="3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7C4C62" w:rsidRPr="001B45D9" w:rsidRDefault="004849FC" w:rsidP="0039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ию</w:t>
            </w:r>
            <w:r w:rsidR="003913A7">
              <w:rPr>
                <w:rFonts w:ascii="Times New Roman" w:hAnsi="Times New Roman" w:cs="Times New Roman"/>
                <w:sz w:val="15"/>
                <w:szCs w:val="15"/>
              </w:rPr>
              <w:t>л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ь</w:t>
            </w:r>
            <w:proofErr w:type="gramEnd"/>
            <w:r w:rsidR="007C4C62">
              <w:rPr>
                <w:rFonts w:ascii="Times New Roman" w:hAnsi="Times New Roman" w:cs="Times New Roman"/>
                <w:sz w:val="15"/>
                <w:szCs w:val="15"/>
              </w:rPr>
              <w:t xml:space="preserve"> 202</w:t>
            </w:r>
            <w:r w:rsidR="005D52C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7C4C62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7C4C62" w:rsidRPr="001B45D9" w:rsidTr="007C4C62">
        <w:trPr>
          <w:trHeight w:val="840"/>
        </w:trPr>
        <w:tc>
          <w:tcPr>
            <w:tcW w:w="6124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A56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CF0EB6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</w:p>
        </w:tc>
        <w:tc>
          <w:tcPr>
            <w:tcW w:w="1418" w:type="dxa"/>
          </w:tcPr>
          <w:p w:rsidR="007C4C62" w:rsidRPr="00267BB4" w:rsidRDefault="008D75D1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5</w:t>
            </w:r>
            <w:r w:rsidR="00ED14A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56</w:t>
            </w:r>
          </w:p>
        </w:tc>
        <w:tc>
          <w:tcPr>
            <w:tcW w:w="1417" w:type="dxa"/>
          </w:tcPr>
          <w:p w:rsidR="007C4C62" w:rsidRPr="00381BE3" w:rsidRDefault="00286D39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0,67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3E64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913A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</w:t>
            </w:r>
            <w:r w:rsidR="00ED14A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4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,18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913A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ED14A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45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,22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913A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ED14A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84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17%</w:t>
            </w:r>
          </w:p>
        </w:tc>
      </w:tr>
      <w:tr w:rsidR="007C4C62" w:rsidRPr="001B45D9" w:rsidTr="007C4C62">
        <w:trPr>
          <w:trHeight w:val="111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913A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913A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913A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913A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ED14A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88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,95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913A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3913A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2A1743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Default="003913A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3E64F4" w:rsidRPr="001B45D9" w:rsidTr="007C4C62">
        <w:tc>
          <w:tcPr>
            <w:tcW w:w="464" w:type="dxa"/>
          </w:tcPr>
          <w:p w:rsidR="003E64F4" w:rsidRPr="00EE246D" w:rsidRDefault="003E64F4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3E64F4" w:rsidRDefault="003E64F4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Министерства по делам юстиции и региональ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64F4" w:rsidRDefault="003E64F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E64F4" w:rsidRDefault="003913A7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E64F4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3E64F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8D75D1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  <w:r w:rsidR="00ED14A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88</w:t>
            </w:r>
          </w:p>
        </w:tc>
        <w:tc>
          <w:tcPr>
            <w:tcW w:w="1417" w:type="dxa"/>
            <w:shd w:val="clear" w:color="auto" w:fill="auto"/>
          </w:tcPr>
          <w:p w:rsidR="008454B0" w:rsidRPr="00381BE3" w:rsidRDefault="00286D39" w:rsidP="008454B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,12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8D75D1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</w:t>
            </w:r>
            <w:r w:rsidR="00ED14A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61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286D39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,83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8D75D1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286D39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F03833" w:rsidRPr="00183C3A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8D75D1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286D39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8D75D1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6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286D39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8D75D1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286D39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8D75D1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286D39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EE246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EE246D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8D75D1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286D39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F03833" w:rsidRPr="003B5C73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8D75D1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286D39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F03833" w:rsidRPr="00BA07F4" w:rsidTr="007C4C62">
        <w:trPr>
          <w:trHeight w:val="60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A37214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8D75D1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286D39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rPr>
          <w:trHeight w:val="64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DB2F24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8D75D1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Pr="00454213" w:rsidRDefault="00286D39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F03833" w:rsidRPr="00BA07F4" w:rsidTr="007C4C62">
        <w:trPr>
          <w:trHeight w:val="64"/>
        </w:trPr>
        <w:tc>
          <w:tcPr>
            <w:tcW w:w="464" w:type="dxa"/>
          </w:tcPr>
          <w:p w:rsidR="00F03833" w:rsidRPr="007A389D" w:rsidRDefault="00F03833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F03833" w:rsidRPr="00886E72" w:rsidRDefault="00F03833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03833" w:rsidRPr="001E6252" w:rsidRDefault="00F03833" w:rsidP="00F0383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03833" w:rsidRPr="00267BB4" w:rsidRDefault="008D75D1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03833" w:rsidRDefault="00286D39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4A50DE" w:rsidRPr="00BA07F4" w:rsidTr="007C4C62">
        <w:trPr>
          <w:trHeight w:val="64"/>
        </w:trPr>
        <w:tc>
          <w:tcPr>
            <w:tcW w:w="464" w:type="dxa"/>
          </w:tcPr>
          <w:p w:rsidR="004A50DE" w:rsidRPr="007A389D" w:rsidRDefault="004A50DE" w:rsidP="00F03833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A50DE" w:rsidRPr="00A938E7" w:rsidRDefault="004A50DE" w:rsidP="00F03833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по ГО, ЧС и пожар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A50DE" w:rsidRPr="001E6252" w:rsidRDefault="004A50DE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4A50DE" w:rsidRDefault="008D75D1" w:rsidP="00F03833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A50DE" w:rsidRDefault="00286D39" w:rsidP="00F038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="00ED14A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17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286D39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,9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CD5C5E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8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3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4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8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3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7C4C62" w:rsidRPr="00BA07F4" w:rsidTr="007C4C62">
        <w:trPr>
          <w:trHeight w:val="7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4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ED14A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39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3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rPr>
          <w:trHeight w:val="42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2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9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110FEB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4</w:t>
            </w:r>
          </w:p>
        </w:tc>
        <w:tc>
          <w:tcPr>
            <w:tcW w:w="1417" w:type="dxa"/>
            <w:shd w:val="clear" w:color="auto" w:fill="auto"/>
          </w:tcPr>
          <w:p w:rsidR="00BF08AC" w:rsidRPr="00690E56" w:rsidRDefault="00286D39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110FE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110FE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6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6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8D75D1" w:rsidP="00AF4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53114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  <w:r w:rsidR="00ED14A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5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286D39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,96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3913A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  <w:r w:rsidR="00ED14A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27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85%</w:t>
            </w:r>
          </w:p>
        </w:tc>
      </w:tr>
      <w:tr w:rsidR="007C4C62" w:rsidRPr="001B45D9" w:rsidTr="007C4C62">
        <w:trPr>
          <w:trHeight w:val="109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1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6E6124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71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551FFA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F4E8A" w:rsidRPr="001B45D9" w:rsidTr="007C4C62">
        <w:trPr>
          <w:trHeight w:val="71"/>
        </w:trPr>
        <w:tc>
          <w:tcPr>
            <w:tcW w:w="464" w:type="dxa"/>
          </w:tcPr>
          <w:p w:rsidR="00AF4E8A" w:rsidRPr="009453C4" w:rsidRDefault="00AF4E8A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F4E8A" w:rsidRPr="002A1743" w:rsidRDefault="00AF4E8A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 xml:space="preserve">Гарантийный Фонд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F4E8A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4E8A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F4E8A" w:rsidRPr="008D5DF9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804357" w:rsidRPr="001B45D9" w:rsidTr="007C4C62">
        <w:trPr>
          <w:trHeight w:val="71"/>
        </w:trPr>
        <w:tc>
          <w:tcPr>
            <w:tcW w:w="464" w:type="dxa"/>
          </w:tcPr>
          <w:p w:rsidR="00804357" w:rsidRPr="009453C4" w:rsidRDefault="00804357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804357" w:rsidRPr="002A1743" w:rsidRDefault="00804357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узей Побед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04357" w:rsidRDefault="0080435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4357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04357" w:rsidRPr="008D5DF9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  <w:r w:rsidR="00ED14A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C62" w:rsidRPr="00B36416" w:rsidRDefault="00286D39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26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EA1798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EA1798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ED14A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88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29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667F95" w:rsidP="00EC1219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ED14AC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14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79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667F95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286D39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7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3913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E85A47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  <w:r w:rsidR="003913A7"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703400" w:rsidRDefault="00ED14AC" w:rsidP="00EF76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78 613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7C4C62" w:rsidRPr="00B36416" w:rsidRDefault="00286D39" w:rsidP="00A213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0,</w:t>
            </w:r>
            <w:r w:rsidR="00A21367">
              <w:rPr>
                <w:rFonts w:ascii="Times New Roman" w:hAnsi="Times New Roman" w:cs="Times New Roman"/>
                <w:b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%</w:t>
            </w:r>
          </w:p>
        </w:tc>
      </w:tr>
    </w:tbl>
    <w:p w:rsidR="004F363F" w:rsidRDefault="004F363F" w:rsidP="004F363F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ФОиК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 </w:t>
      </w:r>
      <w:r w:rsidR="00AE4720">
        <w:rPr>
          <w:rFonts w:ascii="Times New Roman" w:hAnsi="Times New Roman" w:cs="Times New Roman"/>
          <w:sz w:val="20"/>
          <w:szCs w:val="20"/>
        </w:rPr>
        <w:t>Е.А. Старцева</w:t>
      </w:r>
    </w:p>
    <w:p w:rsidR="00804357" w:rsidRDefault="00804357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4357" w:rsidRPr="00804357" w:rsidRDefault="00804357" w:rsidP="00804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4357" w:rsidRPr="00804357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3A87"/>
    <w:multiLevelType w:val="hybridMultilevel"/>
    <w:tmpl w:val="85E8B830"/>
    <w:lvl w:ilvl="0" w:tplc="F44241F4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340F5A2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13B4D"/>
    <w:multiLevelType w:val="multilevel"/>
    <w:tmpl w:val="66F07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BD8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5FCC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3E24"/>
    <w:rsid w:val="00095ADF"/>
    <w:rsid w:val="00097630"/>
    <w:rsid w:val="000A0B4D"/>
    <w:rsid w:val="000A159A"/>
    <w:rsid w:val="000A1D4C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0FEB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687"/>
    <w:rsid w:val="00196AEE"/>
    <w:rsid w:val="001A00F6"/>
    <w:rsid w:val="001A0723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2062"/>
    <w:rsid w:val="002220C3"/>
    <w:rsid w:val="00222272"/>
    <w:rsid w:val="00223483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4D4C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77216"/>
    <w:rsid w:val="00280558"/>
    <w:rsid w:val="002807A0"/>
    <w:rsid w:val="0028098C"/>
    <w:rsid w:val="002845C4"/>
    <w:rsid w:val="00286D39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3F43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07453"/>
    <w:rsid w:val="0031137A"/>
    <w:rsid w:val="00312B63"/>
    <w:rsid w:val="00312EB5"/>
    <w:rsid w:val="00313AD9"/>
    <w:rsid w:val="0031478A"/>
    <w:rsid w:val="0031794E"/>
    <w:rsid w:val="0032054D"/>
    <w:rsid w:val="00320645"/>
    <w:rsid w:val="00323BFD"/>
    <w:rsid w:val="00323DE2"/>
    <w:rsid w:val="00325885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1BE3"/>
    <w:rsid w:val="00382555"/>
    <w:rsid w:val="00383945"/>
    <w:rsid w:val="00386AE6"/>
    <w:rsid w:val="003875EB"/>
    <w:rsid w:val="00387ADD"/>
    <w:rsid w:val="00390E39"/>
    <w:rsid w:val="003913A7"/>
    <w:rsid w:val="00393505"/>
    <w:rsid w:val="0039408C"/>
    <w:rsid w:val="003940D1"/>
    <w:rsid w:val="00395970"/>
    <w:rsid w:val="00395E4B"/>
    <w:rsid w:val="003962AA"/>
    <w:rsid w:val="00396D02"/>
    <w:rsid w:val="003970CF"/>
    <w:rsid w:val="00397DE4"/>
    <w:rsid w:val="003A0736"/>
    <w:rsid w:val="003A0F86"/>
    <w:rsid w:val="003A26CD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4F4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799"/>
    <w:rsid w:val="00477DA8"/>
    <w:rsid w:val="0048105D"/>
    <w:rsid w:val="004849FC"/>
    <w:rsid w:val="00484E63"/>
    <w:rsid w:val="004876D8"/>
    <w:rsid w:val="00487E7C"/>
    <w:rsid w:val="004900C9"/>
    <w:rsid w:val="00491591"/>
    <w:rsid w:val="00493485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50DE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363F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1140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692E"/>
    <w:rsid w:val="00551FFA"/>
    <w:rsid w:val="00553537"/>
    <w:rsid w:val="00553ED6"/>
    <w:rsid w:val="005540D3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1C1D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2C1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1807"/>
    <w:rsid w:val="00651D2C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67F95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077CF"/>
    <w:rsid w:val="00710AAC"/>
    <w:rsid w:val="00713054"/>
    <w:rsid w:val="00715AA2"/>
    <w:rsid w:val="00715CE5"/>
    <w:rsid w:val="00716CD9"/>
    <w:rsid w:val="00717345"/>
    <w:rsid w:val="00720B62"/>
    <w:rsid w:val="00723327"/>
    <w:rsid w:val="007233BC"/>
    <w:rsid w:val="00724487"/>
    <w:rsid w:val="00724B1F"/>
    <w:rsid w:val="007252A6"/>
    <w:rsid w:val="00726CBB"/>
    <w:rsid w:val="00726EE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1B4"/>
    <w:rsid w:val="00741603"/>
    <w:rsid w:val="007417D9"/>
    <w:rsid w:val="00742022"/>
    <w:rsid w:val="00743830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64EB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B6F91"/>
    <w:rsid w:val="007C0FE4"/>
    <w:rsid w:val="007C2883"/>
    <w:rsid w:val="007C371D"/>
    <w:rsid w:val="007C3E90"/>
    <w:rsid w:val="007C44B0"/>
    <w:rsid w:val="007C466A"/>
    <w:rsid w:val="007C4C62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401"/>
    <w:rsid w:val="00803B94"/>
    <w:rsid w:val="00804357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8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4B0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2DD2"/>
    <w:rsid w:val="00864020"/>
    <w:rsid w:val="00865F8E"/>
    <w:rsid w:val="00866387"/>
    <w:rsid w:val="00866B60"/>
    <w:rsid w:val="00866C06"/>
    <w:rsid w:val="00874BD6"/>
    <w:rsid w:val="008775EA"/>
    <w:rsid w:val="008811ED"/>
    <w:rsid w:val="00883947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055D"/>
    <w:rsid w:val="008C6BB8"/>
    <w:rsid w:val="008C76AE"/>
    <w:rsid w:val="008C7C03"/>
    <w:rsid w:val="008D18AB"/>
    <w:rsid w:val="008D4FAF"/>
    <w:rsid w:val="008D50BE"/>
    <w:rsid w:val="008D56DC"/>
    <w:rsid w:val="008D577D"/>
    <w:rsid w:val="008D75D1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8E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AE0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4942"/>
    <w:rsid w:val="009B6C73"/>
    <w:rsid w:val="009B7420"/>
    <w:rsid w:val="009C0B36"/>
    <w:rsid w:val="009C259A"/>
    <w:rsid w:val="009C46F6"/>
    <w:rsid w:val="009C5A33"/>
    <w:rsid w:val="009C7069"/>
    <w:rsid w:val="009C7081"/>
    <w:rsid w:val="009C7B7E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3F4E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4FB8"/>
    <w:rsid w:val="00A0724E"/>
    <w:rsid w:val="00A0769F"/>
    <w:rsid w:val="00A1253A"/>
    <w:rsid w:val="00A17033"/>
    <w:rsid w:val="00A1705A"/>
    <w:rsid w:val="00A203AC"/>
    <w:rsid w:val="00A21367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C1E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11FA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138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720"/>
    <w:rsid w:val="00AE4DA2"/>
    <w:rsid w:val="00AE51A2"/>
    <w:rsid w:val="00AE74DA"/>
    <w:rsid w:val="00AF0365"/>
    <w:rsid w:val="00AF164F"/>
    <w:rsid w:val="00AF1E66"/>
    <w:rsid w:val="00AF2A54"/>
    <w:rsid w:val="00AF2C32"/>
    <w:rsid w:val="00AF2C7C"/>
    <w:rsid w:val="00AF3CE1"/>
    <w:rsid w:val="00AF42F5"/>
    <w:rsid w:val="00AF4550"/>
    <w:rsid w:val="00AF4A9D"/>
    <w:rsid w:val="00AF4DD2"/>
    <w:rsid w:val="00AF4E8A"/>
    <w:rsid w:val="00AF5CBB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6A96"/>
    <w:rsid w:val="00B10874"/>
    <w:rsid w:val="00B10BE8"/>
    <w:rsid w:val="00B13581"/>
    <w:rsid w:val="00B147EA"/>
    <w:rsid w:val="00B15571"/>
    <w:rsid w:val="00B16166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8AC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4E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0EB6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CE7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97AD2"/>
    <w:rsid w:val="00DA2048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85A47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39F6"/>
    <w:rsid w:val="00EB7D96"/>
    <w:rsid w:val="00EC1219"/>
    <w:rsid w:val="00EC16AA"/>
    <w:rsid w:val="00EC2D1C"/>
    <w:rsid w:val="00EC432D"/>
    <w:rsid w:val="00EC479E"/>
    <w:rsid w:val="00EC566E"/>
    <w:rsid w:val="00EC6586"/>
    <w:rsid w:val="00ED14AC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EF7662"/>
    <w:rsid w:val="00F00692"/>
    <w:rsid w:val="00F00DC9"/>
    <w:rsid w:val="00F014A2"/>
    <w:rsid w:val="00F02185"/>
    <w:rsid w:val="00F02FC3"/>
    <w:rsid w:val="00F03833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57B64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7F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60F"/>
    <w:rsid w:val="00FF0D91"/>
    <w:rsid w:val="00FF3441"/>
    <w:rsid w:val="00FF3D8F"/>
    <w:rsid w:val="00FF408D"/>
    <w:rsid w:val="00FF59D1"/>
    <w:rsid w:val="00FF5D8F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B9A2-2F57-4AAB-9904-0552CEAC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77</cp:revision>
  <cp:lastPrinted>2022-04-04T08:54:00Z</cp:lastPrinted>
  <dcterms:created xsi:type="dcterms:W3CDTF">2021-07-02T07:16:00Z</dcterms:created>
  <dcterms:modified xsi:type="dcterms:W3CDTF">2022-08-02T09:25:00Z</dcterms:modified>
</cp:coreProperties>
</file>